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7F71" w14:textId="77777777" w:rsidR="002756C3" w:rsidRPr="002756C3" w:rsidRDefault="004D31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A6AA60" wp14:editId="3BE30D67">
            <wp:extent cx="2609850" cy="106327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02" cy="10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940"/>
      </w:tblGrid>
      <w:tr w:rsidR="002756C3" w14:paraId="4E39F1D7" w14:textId="77777777" w:rsidTr="004D312D">
        <w:trPr>
          <w:trHeight w:val="1186"/>
        </w:trPr>
        <w:tc>
          <w:tcPr>
            <w:tcW w:w="3940" w:type="dxa"/>
          </w:tcPr>
          <w:p w14:paraId="230FF9E7" w14:textId="77777777" w:rsidR="002756C3" w:rsidRPr="00314591" w:rsidRDefault="00314591" w:rsidP="00C12FD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14591">
              <w:rPr>
                <w:rFonts w:ascii="Arial Black" w:hAnsi="Arial Black"/>
                <w:sz w:val="24"/>
                <w:szCs w:val="24"/>
              </w:rPr>
              <w:t>Collège Emile Verhaeren</w:t>
            </w:r>
          </w:p>
          <w:p w14:paraId="36F2E351" w14:textId="77777777" w:rsidR="00314591" w:rsidRPr="00314591" w:rsidRDefault="00314591" w:rsidP="00C1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108 Bd de la République</w:t>
            </w:r>
          </w:p>
          <w:p w14:paraId="1F077072" w14:textId="77777777" w:rsidR="00314591" w:rsidRPr="00314591" w:rsidRDefault="00314591" w:rsidP="004D3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92210 SAINT</w:t>
            </w:r>
            <w:r w:rsidR="004D312D">
              <w:rPr>
                <w:rFonts w:ascii="Arial" w:hAnsi="Arial" w:cs="Arial"/>
                <w:sz w:val="24"/>
                <w:szCs w:val="24"/>
              </w:rPr>
              <w:t>-</w:t>
            </w:r>
            <w:r w:rsidRPr="00314591">
              <w:rPr>
                <w:rFonts w:ascii="Arial" w:hAnsi="Arial" w:cs="Arial"/>
                <w:sz w:val="24"/>
                <w:szCs w:val="24"/>
              </w:rPr>
              <w:t>CLOUD</w:t>
            </w:r>
          </w:p>
          <w:p w14:paraId="7B718CF8" w14:textId="77777777" w:rsidR="00314591" w:rsidRPr="00314591" w:rsidRDefault="00314591" w:rsidP="00C12FD0">
            <w:pPr>
              <w:jc w:val="center"/>
            </w:pPr>
            <w:r w:rsidRPr="00314591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14591">
              <w:rPr>
                <w:rFonts w:ascii="Arial" w:hAnsi="Arial" w:cs="Arial"/>
                <w:sz w:val="24"/>
                <w:szCs w:val="24"/>
              </w:rPr>
              <w:t xml:space="preserve"> 01 46 02 62 21</w:t>
            </w:r>
          </w:p>
        </w:tc>
      </w:tr>
    </w:tbl>
    <w:p w14:paraId="1FFFA6BD" w14:textId="77777777" w:rsidR="002756C3" w:rsidRPr="00983C9B" w:rsidRDefault="002756C3">
      <w:pPr>
        <w:rPr>
          <w:rFonts w:ascii="Britannic Bold" w:hAnsi="Britannic Bold"/>
        </w:rPr>
      </w:pPr>
      <w:r w:rsidRPr="00314591">
        <w:tab/>
      </w:r>
      <w:r w:rsidRPr="00314591">
        <w:tab/>
      </w:r>
      <w:r w:rsidRPr="00314591">
        <w:tab/>
      </w:r>
      <w:r w:rsidRPr="00314591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2DAC6E23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69163DF1" w14:textId="77777777" w:rsidTr="003D3E8A">
        <w:trPr>
          <w:trHeight w:val="2048"/>
        </w:trPr>
        <w:tc>
          <w:tcPr>
            <w:tcW w:w="2179" w:type="dxa"/>
          </w:tcPr>
          <w:p w14:paraId="4B0A0783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5ACEFB6A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518FEEA5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19C30151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15532543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31C94598" w14:textId="77777777" w:rsidR="00673532" w:rsidRPr="00E27C49" w:rsidRDefault="00673532" w:rsidP="007C0152">
      <w:pPr>
        <w:spacing w:after="0"/>
        <w:rPr>
          <w:rFonts w:ascii="Britannic Bold" w:hAnsi="Britannic Bold" w:cs="Arial"/>
        </w:rPr>
      </w:pPr>
      <w:r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/>
          <w:sz w:val="32"/>
          <w:szCs w:val="32"/>
        </w:rPr>
        <w:t xml:space="preserve"> </w:t>
      </w:r>
      <w:r>
        <w:rPr>
          <w:rFonts w:ascii="Britannic Bold" w:hAnsi="Britannic Bold" w:cs="Arial"/>
        </w:rPr>
        <w:t>Anglais Britannique</w:t>
      </w:r>
    </w:p>
    <w:p w14:paraId="117FB249" w14:textId="77777777" w:rsidR="00673532" w:rsidRDefault="00673532" w:rsidP="0067353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Portugais</w:t>
      </w:r>
    </w:p>
    <w:p w14:paraId="6AE75ABB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</w:p>
    <w:p w14:paraId="4890AB53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71095E80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0F7B3C0E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05BB99C4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09069BEB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5D98442F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357CB9A8" w14:textId="77777777"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14:paraId="0CEB422B" w14:textId="419BF8BE" w:rsidR="00E27C49" w:rsidRDefault="00C4233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493536">
        <w:rPr>
          <w:rFonts w:ascii="Britannic Bold" w:hAnsi="Britannic Bold" w:cs="Arial"/>
          <w:b/>
          <w:u w:val="single"/>
        </w:rPr>
        <w:t>6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4D312D">
        <w:rPr>
          <w:rFonts w:ascii="Britannic Bold" w:hAnsi="Britannic Bold" w:cs="Arial"/>
          <w:b/>
          <w:u w:val="single"/>
        </w:rPr>
        <w:t>2</w:t>
      </w:r>
      <w:r w:rsidR="00493536">
        <w:rPr>
          <w:rFonts w:ascii="Britannic Bold" w:hAnsi="Britannic Bold" w:cs="Arial"/>
          <w:b/>
          <w:u w:val="single"/>
        </w:rPr>
        <w:t>6,</w:t>
      </w:r>
      <w:r w:rsidR="00492224">
        <w:rPr>
          <w:rFonts w:ascii="Britannic Bold" w:hAnsi="Britannic Bold" w:cs="Arial"/>
          <w:b/>
          <w:u w:val="single"/>
        </w:rPr>
        <w:t xml:space="preserve"> dernier délai</w:t>
      </w:r>
    </w:p>
    <w:p w14:paraId="385620D2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5B35F0C7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3F62EFFD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19D93C0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253A1A99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11B1DFF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485AA53D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881FAB0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0D7B1080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534BAD1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FC63C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1394AB44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497AFD69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0E587758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EB" w14:paraId="29061BE3" w14:textId="77777777" w:rsidTr="00072BEB">
        <w:trPr>
          <w:trHeight w:val="1702"/>
        </w:trPr>
        <w:tc>
          <w:tcPr>
            <w:tcW w:w="9212" w:type="dxa"/>
          </w:tcPr>
          <w:p w14:paraId="72E72868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4B186EAA" w14:textId="77777777" w:rsidTr="00072BEB">
        <w:trPr>
          <w:trHeight w:val="692"/>
        </w:trPr>
        <w:tc>
          <w:tcPr>
            <w:tcW w:w="9212" w:type="dxa"/>
          </w:tcPr>
          <w:p w14:paraId="6A68A1EA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035A55BD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3B97EF4E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EC44D4A" w14:textId="77777777"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14:paraId="5BD5F46F" w14:textId="77777777" w:rsidR="00C12FD0" w:rsidRPr="00035061" w:rsidRDefault="00C12FD0" w:rsidP="00035061">
      <w:pPr>
        <w:spacing w:after="0"/>
        <w:rPr>
          <w:sz w:val="32"/>
          <w:szCs w:val="32"/>
        </w:rPr>
      </w:pPr>
    </w:p>
    <w:p w14:paraId="3A0F3D63" w14:textId="77777777" w:rsidR="00C12FD0" w:rsidRPr="004D312D" w:rsidRDefault="004D312D" w:rsidP="004D312D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085EACF" wp14:editId="7C8DB820">
            <wp:extent cx="2657475" cy="9627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665" cy="9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A7D" w14:textId="77777777" w:rsidR="004C0662" w:rsidRPr="004D312D" w:rsidRDefault="003D3E8A" w:rsidP="004D312D">
      <w:pPr>
        <w:spacing w:after="0"/>
        <w:rPr>
          <w:sz w:val="32"/>
          <w:szCs w:val="32"/>
        </w:rPr>
      </w:pPr>
      <w:r>
        <w:rPr>
          <w:b/>
          <w:sz w:val="24"/>
          <w:szCs w:val="24"/>
        </w:rPr>
        <w:tab/>
      </w:r>
    </w:p>
    <w:p w14:paraId="670F213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4D312D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4A79DB9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FE970C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7997EB49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42A58C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779D0E3A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F37C6E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79D63AE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A9E5F20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8B412E3" w14:textId="77777777" w:rsidR="00983C9B" w:rsidRDefault="00983C9B">
      <w:pPr>
        <w:rPr>
          <w:b/>
          <w:sz w:val="24"/>
          <w:szCs w:val="24"/>
        </w:rPr>
      </w:pPr>
    </w:p>
    <w:p w14:paraId="4F455426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4D312D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31BA0CC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989C387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451EEE94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EB38A1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58C67F62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211AE5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0B59197E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433B5DC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7ED4B6DF" w14:textId="77777777" w:rsidR="00983C9B" w:rsidRDefault="00983C9B">
      <w:pPr>
        <w:rPr>
          <w:b/>
          <w:sz w:val="24"/>
          <w:szCs w:val="24"/>
        </w:rPr>
      </w:pPr>
    </w:p>
    <w:p w14:paraId="41789640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7"/>
      </w:tblGrid>
      <w:tr w:rsidR="00983C9B" w14:paraId="753BB202" w14:textId="77777777" w:rsidTr="00983C9B">
        <w:trPr>
          <w:trHeight w:val="745"/>
        </w:trPr>
        <w:tc>
          <w:tcPr>
            <w:tcW w:w="2303" w:type="dxa"/>
          </w:tcPr>
          <w:p w14:paraId="4A28FE39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21ADBCE8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2134CED9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01F02803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2B8D9165" w14:textId="77777777" w:rsidTr="008A734E">
        <w:trPr>
          <w:trHeight w:val="556"/>
        </w:trPr>
        <w:tc>
          <w:tcPr>
            <w:tcW w:w="2303" w:type="dxa"/>
          </w:tcPr>
          <w:p w14:paraId="0E28FC6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567C7C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7ADE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988435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1D77B2FA" w14:textId="77777777" w:rsidTr="008A734E">
        <w:trPr>
          <w:trHeight w:val="566"/>
        </w:trPr>
        <w:tc>
          <w:tcPr>
            <w:tcW w:w="2303" w:type="dxa"/>
          </w:tcPr>
          <w:p w14:paraId="710F892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C0DCFF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F600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244337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48FE8DA" w14:textId="77777777" w:rsidTr="008A734E">
        <w:trPr>
          <w:trHeight w:val="546"/>
        </w:trPr>
        <w:tc>
          <w:tcPr>
            <w:tcW w:w="2303" w:type="dxa"/>
          </w:tcPr>
          <w:p w14:paraId="1419EAA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14AD2B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39BF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A031D8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6E4D49AC" w14:textId="77777777" w:rsidTr="008A734E">
        <w:trPr>
          <w:trHeight w:val="554"/>
        </w:trPr>
        <w:tc>
          <w:tcPr>
            <w:tcW w:w="2303" w:type="dxa"/>
          </w:tcPr>
          <w:p w14:paraId="4FE4F13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D0705A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FB6E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5C76A7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D6FAF7D" w14:textId="77777777" w:rsidTr="008A734E">
        <w:trPr>
          <w:trHeight w:val="562"/>
        </w:trPr>
        <w:tc>
          <w:tcPr>
            <w:tcW w:w="2303" w:type="dxa"/>
          </w:tcPr>
          <w:p w14:paraId="26104CE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A626E9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A683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4BBA32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40AC4CD1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1563"/>
        <w:gridCol w:w="4486"/>
      </w:tblGrid>
      <w:tr w:rsidR="008A734E" w14:paraId="7EF9C738" w14:textId="77777777" w:rsidTr="008A734E">
        <w:trPr>
          <w:trHeight w:val="577"/>
        </w:trPr>
        <w:tc>
          <w:tcPr>
            <w:tcW w:w="3070" w:type="dxa"/>
          </w:tcPr>
          <w:p w14:paraId="2D0BB1E3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34B421A4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7D7B51B0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44F238D4" w14:textId="77777777" w:rsidTr="008A734E">
        <w:trPr>
          <w:trHeight w:val="1265"/>
        </w:trPr>
        <w:tc>
          <w:tcPr>
            <w:tcW w:w="3070" w:type="dxa"/>
          </w:tcPr>
          <w:p w14:paraId="4F5C99F7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2E8B84DA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9747D28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1B7AF9EE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57D2DBED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F4C0357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3228FE31" w14:textId="77777777" w:rsidR="008A734E" w:rsidRPr="00035061" w:rsidRDefault="000350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3DD94EA" wp14:editId="46A6C76C">
            <wp:extent cx="2805451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24" cy="9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729E" w14:textId="77777777" w:rsidR="00627A0D" w:rsidRDefault="00627A0D">
      <w:pPr>
        <w:rPr>
          <w:b/>
          <w:i/>
          <w:sz w:val="24"/>
          <w:szCs w:val="24"/>
        </w:rPr>
      </w:pPr>
    </w:p>
    <w:p w14:paraId="17B608EB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4D312D">
        <w:rPr>
          <w:rFonts w:ascii="Britannic Bold" w:hAnsi="Britannic Bold"/>
        </w:rPr>
        <w:t> :</w:t>
      </w:r>
    </w:p>
    <w:p w14:paraId="3D80D9F7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336B439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34AC99DE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5C97A51A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40A5ACEA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2"/>
        <w:gridCol w:w="1520"/>
        <w:gridCol w:w="1510"/>
        <w:gridCol w:w="1504"/>
        <w:gridCol w:w="1506"/>
      </w:tblGrid>
      <w:tr w:rsidR="00627A0D" w14:paraId="6CE0BDC3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2EE7580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7C283E1B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2EE39BE7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68703A40" w14:textId="77777777" w:rsidTr="00C25F7F">
        <w:trPr>
          <w:trHeight w:val="353"/>
        </w:trPr>
        <w:tc>
          <w:tcPr>
            <w:tcW w:w="1535" w:type="dxa"/>
            <w:vMerge/>
          </w:tcPr>
          <w:p w14:paraId="04DCE1AC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28CA3277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FFED4C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1E36809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2BEFB25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25988D44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3CE5DA58" w14:textId="77777777" w:rsidTr="00627A0D">
        <w:trPr>
          <w:trHeight w:val="416"/>
        </w:trPr>
        <w:tc>
          <w:tcPr>
            <w:tcW w:w="1535" w:type="dxa"/>
          </w:tcPr>
          <w:p w14:paraId="34778D3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970E99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BBD4C2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8200E6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0D6284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2D47DA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61757A1" w14:textId="77777777" w:rsidTr="00627A0D">
        <w:trPr>
          <w:trHeight w:val="408"/>
        </w:trPr>
        <w:tc>
          <w:tcPr>
            <w:tcW w:w="1535" w:type="dxa"/>
          </w:tcPr>
          <w:p w14:paraId="58F637E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8CBCC9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D74D31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5D2D42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4228C6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C702A6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40D82A63" w14:textId="77777777" w:rsidTr="00627A0D">
        <w:trPr>
          <w:trHeight w:val="558"/>
        </w:trPr>
        <w:tc>
          <w:tcPr>
            <w:tcW w:w="1535" w:type="dxa"/>
          </w:tcPr>
          <w:p w14:paraId="7889ADE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4E15ED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5005BE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9D2D28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7E2AF6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1E6FC4A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0ADF379F" w14:textId="77777777" w:rsidTr="00627A0D">
        <w:trPr>
          <w:trHeight w:val="411"/>
        </w:trPr>
        <w:tc>
          <w:tcPr>
            <w:tcW w:w="1535" w:type="dxa"/>
          </w:tcPr>
          <w:p w14:paraId="3FDEEB2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5EF690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C9CAD5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1B3029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1B76BA0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4CBD60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30657726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3F98C2F9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627C9FF3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4D312D">
        <w:rPr>
          <w:rFonts w:ascii="Britannic Bold" w:hAnsi="Britannic Bold" w:cs="Arial"/>
        </w:rPr>
        <w:t> :</w:t>
      </w:r>
    </w:p>
    <w:p w14:paraId="621110C8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43BDAAE3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5E51A553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D403957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3E4B6CB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18454AB6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354FEE1A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566E27F2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C42339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5AFF5A36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1134A7A8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C1089EF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11886E9E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3A08603E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E60F0E1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1805D716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3191779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64A64470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99C6177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F53F7D5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33578BE8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409F21D7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33E217C9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03B75C54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C5DC1FB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3E78E41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54925D0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623C5A00" w14:textId="77777777" w:rsidR="008A734E" w:rsidRDefault="008A734E">
      <w:pPr>
        <w:rPr>
          <w:b/>
          <w:i/>
          <w:sz w:val="24"/>
          <w:szCs w:val="24"/>
        </w:rPr>
      </w:pPr>
    </w:p>
    <w:p w14:paraId="4055B01B" w14:textId="77777777" w:rsidR="006B4CEB" w:rsidRDefault="004D312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073D6217" wp14:editId="58E8B664">
            <wp:extent cx="2400300" cy="9192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51" cy="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A2F" w14:textId="77777777" w:rsidR="004D312D" w:rsidRDefault="004D312D">
      <w:pPr>
        <w:rPr>
          <w:b/>
          <w:i/>
          <w:sz w:val="24"/>
          <w:szCs w:val="24"/>
        </w:rPr>
      </w:pPr>
    </w:p>
    <w:p w14:paraId="06C646C4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4CEB" w14:paraId="36E53977" w14:textId="77777777" w:rsidTr="00F74EF1">
        <w:trPr>
          <w:trHeight w:val="3136"/>
        </w:trPr>
        <w:tc>
          <w:tcPr>
            <w:tcW w:w="9212" w:type="dxa"/>
          </w:tcPr>
          <w:p w14:paraId="7F9590EF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27E628D2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43B8CDD7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3BD8ADF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398557B7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4B82E4FE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797B21F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119944E7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3FF50C4A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12DA681E" w14:textId="77777777" w:rsidR="006B4CEB" w:rsidRDefault="006B4CEB">
      <w:pPr>
        <w:rPr>
          <w:b/>
          <w:i/>
          <w:sz w:val="24"/>
          <w:szCs w:val="24"/>
        </w:rPr>
      </w:pPr>
    </w:p>
    <w:p w14:paraId="5FD9113A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F1" w14:paraId="5F8324F0" w14:textId="77777777" w:rsidTr="00F74EF1">
        <w:trPr>
          <w:trHeight w:val="3451"/>
        </w:trPr>
        <w:tc>
          <w:tcPr>
            <w:tcW w:w="9212" w:type="dxa"/>
          </w:tcPr>
          <w:p w14:paraId="2576BF1B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578E2AE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0410AD53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0ED5EE9F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02FF658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0B0A6ABC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29AD5CD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ACF0322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2B8328C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F782729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452CEB3F" w14:textId="77777777" w:rsidR="00F74EF1" w:rsidRDefault="00F74EF1" w:rsidP="00F74EF1">
      <w:pPr>
        <w:rPr>
          <w:b/>
          <w:i/>
          <w:sz w:val="24"/>
          <w:szCs w:val="24"/>
        </w:rPr>
      </w:pPr>
    </w:p>
    <w:p w14:paraId="6749A47B" w14:textId="60B2CE28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493536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4D312D">
        <w:rPr>
          <w:b/>
          <w:i/>
          <w:sz w:val="24"/>
          <w:szCs w:val="24"/>
          <w:u w:val="single"/>
        </w:rPr>
        <w:t>2</w:t>
      </w:r>
      <w:r w:rsidR="00493536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035061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5FAE227D" w14:textId="77777777" w:rsidTr="004D312D">
        <w:trPr>
          <w:trHeight w:val="1323"/>
        </w:trPr>
        <w:tc>
          <w:tcPr>
            <w:tcW w:w="3544" w:type="dxa"/>
          </w:tcPr>
          <w:p w14:paraId="0F37DF4C" w14:textId="77777777" w:rsidR="00C12FD0" w:rsidRPr="00314591" w:rsidRDefault="00C12FD0" w:rsidP="00C12FD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14591">
              <w:rPr>
                <w:rFonts w:ascii="Arial Black" w:hAnsi="Arial Black"/>
                <w:sz w:val="24"/>
                <w:szCs w:val="24"/>
              </w:rPr>
              <w:t>Collège Emile Verhaeren</w:t>
            </w:r>
          </w:p>
          <w:p w14:paraId="6D7E2D90" w14:textId="77777777" w:rsidR="00C12FD0" w:rsidRPr="00314591" w:rsidRDefault="00C12FD0" w:rsidP="00C12F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108 Bd de la République</w:t>
            </w:r>
          </w:p>
          <w:p w14:paraId="1CA6EE0B" w14:textId="77777777" w:rsidR="00C12FD0" w:rsidRPr="00314591" w:rsidRDefault="00C12FD0" w:rsidP="004D3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t>92210 SAINT</w:t>
            </w:r>
            <w:r w:rsidR="004D312D">
              <w:rPr>
                <w:rFonts w:ascii="Arial" w:hAnsi="Arial" w:cs="Arial"/>
                <w:sz w:val="24"/>
                <w:szCs w:val="24"/>
              </w:rPr>
              <w:t>-</w:t>
            </w:r>
            <w:r w:rsidRPr="00314591">
              <w:rPr>
                <w:rFonts w:ascii="Arial" w:hAnsi="Arial" w:cs="Arial"/>
                <w:sz w:val="24"/>
                <w:szCs w:val="24"/>
              </w:rPr>
              <w:t>CLOUD</w:t>
            </w:r>
          </w:p>
          <w:p w14:paraId="4B06D1DF" w14:textId="77777777" w:rsidR="00F74EF1" w:rsidRDefault="00C12FD0" w:rsidP="00C12FD0">
            <w:pPr>
              <w:jc w:val="center"/>
              <w:rPr>
                <w:b/>
                <w:i/>
                <w:sz w:val="24"/>
                <w:szCs w:val="24"/>
              </w:rPr>
            </w:pPr>
            <w:r w:rsidRPr="00314591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14591">
              <w:rPr>
                <w:rFonts w:ascii="Arial" w:hAnsi="Arial" w:cs="Arial"/>
                <w:sz w:val="24"/>
                <w:szCs w:val="24"/>
              </w:rPr>
              <w:t xml:space="preserve"> 01 46 02 62 21</w:t>
            </w:r>
          </w:p>
        </w:tc>
      </w:tr>
    </w:tbl>
    <w:p w14:paraId="366E0461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35AAD774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76184B4A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1D0D4108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811614">
        <w:rPr>
          <w:rFonts w:ascii="Britannic Bold" w:hAnsi="Britannic Bold"/>
          <w:b/>
        </w:rPr>
        <w:t>courant juin</w:t>
      </w:r>
      <w:r w:rsidR="00C42339">
        <w:rPr>
          <w:rFonts w:ascii="Britannic Bold" w:hAnsi="Britannic Bold"/>
          <w:b/>
        </w:rPr>
        <w:t>.</w:t>
      </w:r>
      <w:r w:rsidRPr="00757604">
        <w:rPr>
          <w:rFonts w:ascii="Britannic Bold" w:hAnsi="Britannic Bold"/>
          <w:b/>
        </w:rPr>
        <w:t xml:space="preserve"> </w:t>
      </w:r>
    </w:p>
    <w:p w14:paraId="2084A028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1B00E69D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C9BE4D6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853700">
    <w:abstractNumId w:val="1"/>
  </w:num>
  <w:num w:numId="2" w16cid:durableId="1805927642">
    <w:abstractNumId w:val="0"/>
  </w:num>
  <w:num w:numId="3" w16cid:durableId="696472474">
    <w:abstractNumId w:val="3"/>
  </w:num>
  <w:num w:numId="4" w16cid:durableId="170363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3"/>
    <w:rsid w:val="00035061"/>
    <w:rsid w:val="00044386"/>
    <w:rsid w:val="00072BEB"/>
    <w:rsid w:val="000D747E"/>
    <w:rsid w:val="00107B86"/>
    <w:rsid w:val="001E1443"/>
    <w:rsid w:val="002756C3"/>
    <w:rsid w:val="00314591"/>
    <w:rsid w:val="003D3E8A"/>
    <w:rsid w:val="00492224"/>
    <w:rsid w:val="00493536"/>
    <w:rsid w:val="004C0662"/>
    <w:rsid w:val="004D312D"/>
    <w:rsid w:val="00627A0D"/>
    <w:rsid w:val="00673532"/>
    <w:rsid w:val="00681096"/>
    <w:rsid w:val="006B4CEB"/>
    <w:rsid w:val="00757604"/>
    <w:rsid w:val="007C0152"/>
    <w:rsid w:val="00811614"/>
    <w:rsid w:val="0082639E"/>
    <w:rsid w:val="008A734E"/>
    <w:rsid w:val="00983C9B"/>
    <w:rsid w:val="009B60AC"/>
    <w:rsid w:val="00B7104D"/>
    <w:rsid w:val="00C12FD0"/>
    <w:rsid w:val="00C25F7F"/>
    <w:rsid w:val="00C42339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4DE3"/>
  <w15:docId w15:val="{AF8DA21F-1172-4750-88E5-99F0BEB7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5EA8-E4F9-4963-9FCE-DB6CEE4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2</cp:revision>
  <dcterms:created xsi:type="dcterms:W3CDTF">2025-10-16T07:29:00Z</dcterms:created>
  <dcterms:modified xsi:type="dcterms:W3CDTF">2025-10-16T07:29:00Z</dcterms:modified>
</cp:coreProperties>
</file>